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27" w:rsidRDefault="001A61E3">
      <w:r>
        <w:rPr>
          <w:noProof/>
          <w:lang w:eastAsia="fr-FR"/>
        </w:rPr>
        <w:drawing>
          <wp:inline distT="0" distB="0" distL="0" distR="0">
            <wp:extent cx="1914525" cy="52718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74" cy="5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403644" cy="56197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i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77" cy="6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E3" w:rsidRDefault="001A61E3"/>
    <w:p w:rsidR="001A61E3" w:rsidRDefault="001A61E3"/>
    <w:p w:rsidR="001A61E3" w:rsidRDefault="001A61E3" w:rsidP="001A61E3">
      <w:pPr>
        <w:jc w:val="center"/>
      </w:pPr>
    </w:p>
    <w:p w:rsidR="001A61E3" w:rsidRDefault="001A61E3" w:rsidP="001A61E3">
      <w:pPr>
        <w:jc w:val="center"/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  <w:r>
        <w:rPr>
          <w:rFonts w:ascii="Jaures" w:hAnsi="Jaure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07974</wp:posOffset>
                </wp:positionV>
                <wp:extent cx="2733675" cy="130492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049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D630" id="Rectangle 4" o:spid="_x0000_s1026" style="position:absolute;margin-left:124.15pt;margin-top:24.25pt;width:215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" filled="f" strokecolor="#1f4d78 [1604]" strokeweight="3pt"/>
            </w:pict>
          </mc:Fallback>
        </mc:AlternateConten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t xml:space="preserve">Projet Java - Sockets </w: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  <w:proofErr w:type="spellStart"/>
      <w:r>
        <w:rPr>
          <w:rFonts w:ascii="Jaures" w:hAnsi="Jaures"/>
          <w:sz w:val="40"/>
          <w:szCs w:val="40"/>
        </w:rPr>
        <w:t>Connect</w:t>
      </w:r>
      <w:proofErr w:type="spellEnd"/>
      <w:r>
        <w:rPr>
          <w:rFonts w:ascii="Jaures" w:hAnsi="Jaures"/>
          <w:sz w:val="40"/>
          <w:szCs w:val="40"/>
        </w:rPr>
        <w:t> !</w:t>
      </w:r>
    </w:p>
    <w:p w:rsidR="001A61E3" w:rsidRDefault="002D2DE5" w:rsidP="001A61E3">
      <w:pPr>
        <w:jc w:val="center"/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t>M1 STRI 2015/2016</w: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sdt>
      <w:sdtPr>
        <w:id w:val="21100768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C50F4" w:rsidRDefault="003C50F4">
          <w:pPr>
            <w:pStyle w:val="En-ttedetabledesmatires"/>
          </w:pPr>
          <w:r>
            <w:t>Table des matières</w:t>
          </w:r>
        </w:p>
        <w:p w:rsidR="003C50F4" w:rsidRDefault="003C50F4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DECE5E91A8AB4B6AAC1989416177DD0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3C50F4" w:rsidRDefault="003C50F4">
          <w:pPr>
            <w:pStyle w:val="TM2"/>
            <w:ind w:left="216"/>
          </w:pPr>
          <w:sdt>
            <w:sdtPr>
              <w:id w:val="1667506712"/>
              <w:placeholder>
                <w:docPart w:val="17CFF3CAB4A1418E9A5D62EA5CC75122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3C50F4" w:rsidRDefault="003C50F4">
          <w:pPr>
            <w:pStyle w:val="TM3"/>
            <w:ind w:left="446"/>
          </w:pPr>
          <w:sdt>
            <w:sdtPr>
              <w:id w:val="93059032"/>
              <w:placeholder>
                <w:docPart w:val="93876005D72F4E9494D429A4EBC6C9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3C50F4" w:rsidRDefault="003C50F4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DECE5E91A8AB4B6AAC1989416177DD0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C50F4" w:rsidRDefault="003C50F4">
          <w:pPr>
            <w:pStyle w:val="TM2"/>
            <w:ind w:left="216"/>
          </w:pPr>
          <w:sdt>
            <w:sdtPr>
              <w:id w:val="93059040"/>
              <w:placeholder>
                <w:docPart w:val="17CFF3CAB4A1418E9A5D62EA5CC75122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3C50F4" w:rsidRDefault="003C50F4">
          <w:pPr>
            <w:pStyle w:val="TM3"/>
            <w:ind w:left="446"/>
          </w:pPr>
          <w:sdt>
            <w:sdtPr>
              <w:id w:val="93059044"/>
              <w:placeholder>
                <w:docPart w:val="93876005D72F4E9494D429A4EBC6C9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1E2F8B" w:rsidRDefault="001E2F8B" w:rsidP="001A61E3">
      <w:pPr>
        <w:rPr>
          <w:rFonts w:ascii="Jaures" w:hAnsi="Jaures"/>
          <w:sz w:val="40"/>
          <w:szCs w:val="40"/>
        </w:rPr>
      </w:pPr>
    </w:p>
    <w:p w:rsidR="001E2F8B" w:rsidRDefault="001E2F8B">
      <w:pPr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br w:type="page"/>
      </w:r>
    </w:p>
    <w:p w:rsidR="001A61E3" w:rsidRPr="00516643" w:rsidRDefault="001E2F8B" w:rsidP="001A61E3">
      <w:pPr>
        <w:rPr>
          <w:rFonts w:ascii="Jaures" w:hAnsi="Jaures"/>
          <w:color w:val="5B9BD5" w:themeColor="accent1"/>
          <w:sz w:val="32"/>
          <w:szCs w:val="32"/>
        </w:rPr>
      </w:pPr>
      <w:r w:rsidRPr="00516643">
        <w:rPr>
          <w:rFonts w:ascii="Jaures" w:hAnsi="Jaures"/>
          <w:color w:val="5B9BD5" w:themeColor="accent1"/>
          <w:sz w:val="32"/>
          <w:szCs w:val="32"/>
        </w:rPr>
        <w:lastRenderedPageBreak/>
        <w:t xml:space="preserve">Introduction : </w:t>
      </w:r>
    </w:p>
    <w:p w:rsidR="00343746" w:rsidRDefault="00343746" w:rsidP="001E2F8B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Dans le cadre de notre formation Système Télécommunication Réseaux Informatiques nous devons réaliser un projet java.</w:t>
      </w:r>
      <w:r>
        <w:rPr>
          <w:rFonts w:ascii="Jaures" w:hAnsi="Jaures"/>
          <w:sz w:val="24"/>
          <w:szCs w:val="24"/>
        </w:rPr>
        <w:br/>
      </w:r>
      <w:r w:rsidRPr="00343746">
        <w:rPr>
          <w:rFonts w:ascii="Jaures" w:hAnsi="Jaures"/>
          <w:sz w:val="24"/>
          <w:szCs w:val="24"/>
        </w:rPr>
        <w:t>Le but est</w:t>
      </w:r>
      <w:r w:rsidR="001E2F8B" w:rsidRPr="00343746">
        <w:rPr>
          <w:rFonts w:ascii="Jaures" w:hAnsi="Jaures"/>
          <w:sz w:val="24"/>
          <w:szCs w:val="24"/>
        </w:rPr>
        <w:t xml:space="preserve"> mettre en œuvre un annuaire partagé permettant aux utilisateurs du systèm</w:t>
      </w:r>
      <w:r w:rsidR="001E2F8B" w:rsidRPr="00343746">
        <w:rPr>
          <w:rFonts w:ascii="Jaures" w:hAnsi="Jaures"/>
          <w:sz w:val="24"/>
          <w:szCs w:val="24"/>
        </w:rPr>
        <w:t xml:space="preserve">e de connaître ses </w:t>
      </w:r>
      <w:r w:rsidR="001E2F8B" w:rsidRPr="00343746">
        <w:rPr>
          <w:rFonts w:ascii="Jaures" w:hAnsi="Jaures"/>
          <w:sz w:val="24"/>
          <w:szCs w:val="24"/>
        </w:rPr>
        <w:t>coordonnées (électroniques et téléphoniques), son année de diplomation s’il y a lie</w:t>
      </w:r>
      <w:r w:rsidR="001E2F8B" w:rsidRPr="00343746">
        <w:rPr>
          <w:rFonts w:ascii="Jaures" w:hAnsi="Jaures"/>
          <w:sz w:val="24"/>
          <w:szCs w:val="24"/>
        </w:rPr>
        <w:t xml:space="preserve">u ainsi que ses compétences. On </w:t>
      </w:r>
      <w:r w:rsidR="001E2F8B" w:rsidRPr="00343746">
        <w:rPr>
          <w:rFonts w:ascii="Jaures" w:hAnsi="Jaures"/>
          <w:sz w:val="24"/>
          <w:szCs w:val="24"/>
        </w:rPr>
        <w:t>appellera « compétence », un thème qui peut se réduire à un mot clé ("Java</w:t>
      </w:r>
      <w:r>
        <w:rPr>
          <w:rFonts w:ascii="Jaures" w:hAnsi="Jaures"/>
          <w:sz w:val="24"/>
          <w:szCs w:val="24"/>
        </w:rPr>
        <w:t>" ;)</w:t>
      </w:r>
      <w:r w:rsidR="001E2F8B" w:rsidRPr="00343746">
        <w:rPr>
          <w:rFonts w:ascii="Jaures" w:hAnsi="Jaures"/>
          <w:sz w:val="24"/>
          <w:szCs w:val="24"/>
        </w:rPr>
        <w:t xml:space="preserve">) ou à un ensemble de mots </w:t>
      </w:r>
      <w:r w:rsidR="001E2F8B" w:rsidRPr="00343746">
        <w:rPr>
          <w:rFonts w:ascii="Jaures" w:hAnsi="Jaures"/>
          <w:sz w:val="24"/>
          <w:szCs w:val="24"/>
        </w:rPr>
        <w:t xml:space="preserve">("routage ISIS" </w:t>
      </w:r>
      <w:r>
        <w:rPr>
          <w:rFonts w:ascii="Jaures" w:hAnsi="Jaures"/>
          <w:sz w:val="24"/>
          <w:szCs w:val="24"/>
        </w:rPr>
        <w:t xml:space="preserve">;)). </w:t>
      </w:r>
      <w:r w:rsidR="001E2F8B" w:rsidRPr="00343746">
        <w:rPr>
          <w:rFonts w:ascii="Jaures" w:hAnsi="Jaures"/>
          <w:sz w:val="24"/>
          <w:szCs w:val="24"/>
        </w:rPr>
        <w:t>Ce système suppose que chaque étudiant soit équipé d'une application lourde JAVA.</w:t>
      </w:r>
      <w:r>
        <w:rPr>
          <w:rFonts w:ascii="Jaures" w:hAnsi="Jaures"/>
          <w:sz w:val="24"/>
          <w:szCs w:val="24"/>
        </w:rPr>
        <w:br/>
      </w:r>
    </w:p>
    <w:p w:rsidR="001E2F8B" w:rsidRPr="00343746" w:rsidRDefault="00343746" w:rsidP="001E2F8B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C</w:t>
      </w:r>
      <w:r>
        <w:rPr>
          <w:rFonts w:ascii="Jaures" w:hAnsi="Jaures"/>
          <w:sz w:val="24"/>
          <w:szCs w:val="24"/>
        </w:rPr>
        <w:t>e projet se fera en 3 versions. Et 3 rapports seront à rendre.</w:t>
      </w:r>
    </w:p>
    <w:p w:rsidR="00343746" w:rsidRPr="00516643" w:rsidRDefault="00343746" w:rsidP="00343746">
      <w:pPr>
        <w:rPr>
          <w:rFonts w:ascii="Jaures" w:hAnsi="Jaures"/>
          <w:sz w:val="24"/>
          <w:szCs w:val="24"/>
          <w:u w:val="single"/>
        </w:rPr>
      </w:pPr>
      <w:r w:rsidRPr="00516643">
        <w:rPr>
          <w:rFonts w:ascii="Jaures" w:hAnsi="Jaures"/>
          <w:sz w:val="24"/>
          <w:szCs w:val="24"/>
          <w:u w:val="single"/>
        </w:rPr>
        <w:t>Version 1 : Base</w:t>
      </w:r>
    </w:p>
    <w:p w:rsidR="00343746" w:rsidRPr="00343746" w:rsidRDefault="00343746" w:rsidP="00343746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Ajout de contacts :</w:t>
      </w:r>
    </w:p>
    <w:p w:rsidR="00343746" w:rsidRPr="00343746" w:rsidRDefault="00343746" w:rsidP="00343746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Chaque étudiant peut créer son compte et gérer ses informations attachées. Seules se</w:t>
      </w:r>
      <w:r w:rsidRPr="00343746">
        <w:rPr>
          <w:rFonts w:ascii="Jaures" w:hAnsi="Jaures"/>
          <w:sz w:val="24"/>
          <w:szCs w:val="24"/>
        </w:rPr>
        <w:t xml:space="preserve">s informations sont modifiables. </w:t>
      </w:r>
      <w:r w:rsidRPr="00343746">
        <w:rPr>
          <w:rFonts w:ascii="Jaures" w:hAnsi="Jaures"/>
          <w:sz w:val="24"/>
          <w:szCs w:val="24"/>
        </w:rPr>
        <w:t>On souhaite aussi permettre aux étudiants qui ont créé un compte de limiter la v</w:t>
      </w:r>
      <w:r w:rsidRPr="00343746">
        <w:rPr>
          <w:rFonts w:ascii="Jaures" w:hAnsi="Jaures"/>
          <w:sz w:val="24"/>
          <w:szCs w:val="24"/>
        </w:rPr>
        <w:t xml:space="preserve">isibilité de toute ou partie de </w:t>
      </w:r>
      <w:r w:rsidRPr="00343746">
        <w:rPr>
          <w:rFonts w:ascii="Jaures" w:hAnsi="Jaures"/>
          <w:sz w:val="24"/>
          <w:szCs w:val="24"/>
        </w:rPr>
        <w:t>leurs informations pour toute ou partie des utilisateurs (admin, utilisateur, anonyme).</w:t>
      </w:r>
    </w:p>
    <w:p w:rsidR="00343746" w:rsidRPr="00343746" w:rsidRDefault="00343746" w:rsidP="00343746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Utilisation courante :</w:t>
      </w:r>
    </w:p>
    <w:p w:rsidR="00343746" w:rsidRDefault="00343746" w:rsidP="00343746">
      <w:pPr>
        <w:rPr>
          <w:rFonts w:ascii="Jaures" w:hAnsi="Jaures"/>
          <w:sz w:val="24"/>
          <w:szCs w:val="24"/>
        </w:rPr>
      </w:pPr>
      <w:r w:rsidRPr="00343746">
        <w:rPr>
          <w:rFonts w:ascii="Jaures" w:hAnsi="Jaures"/>
          <w:sz w:val="24"/>
          <w:szCs w:val="24"/>
        </w:rPr>
        <w:t>Tous les utilisateurs du système peuvent récupérer la liste de tous les étudiant</w:t>
      </w:r>
      <w:r w:rsidRPr="00343746">
        <w:rPr>
          <w:rFonts w:ascii="Jaures" w:hAnsi="Jaures"/>
          <w:sz w:val="24"/>
          <w:szCs w:val="24"/>
        </w:rPr>
        <w:t xml:space="preserve">s et interroger le système pour </w:t>
      </w:r>
      <w:r w:rsidRPr="00343746">
        <w:rPr>
          <w:rFonts w:ascii="Jaures" w:hAnsi="Jaures"/>
          <w:sz w:val="24"/>
          <w:szCs w:val="24"/>
        </w:rPr>
        <w:t>connaître les détails c</w:t>
      </w:r>
      <w:r>
        <w:rPr>
          <w:rFonts w:ascii="Jaures" w:hAnsi="Jaures"/>
          <w:sz w:val="24"/>
          <w:szCs w:val="24"/>
        </w:rPr>
        <w:t>oncernant tel ou tel étudiants.</w:t>
      </w:r>
    </w:p>
    <w:p w:rsidR="00516643" w:rsidRDefault="00516643" w:rsidP="00343746">
      <w:pPr>
        <w:rPr>
          <w:rFonts w:ascii="Jaures" w:hAnsi="Jaures"/>
          <w:sz w:val="24"/>
          <w:szCs w:val="24"/>
        </w:rPr>
      </w:pPr>
    </w:p>
    <w:p w:rsidR="00516643" w:rsidRDefault="00516643" w:rsidP="00343746">
      <w:pPr>
        <w:rPr>
          <w:rFonts w:ascii="Jaures" w:hAnsi="Jaures"/>
          <w:sz w:val="24"/>
          <w:szCs w:val="24"/>
        </w:rPr>
      </w:pPr>
      <w:r>
        <w:rPr>
          <w:rFonts w:ascii="Jaures" w:hAnsi="Jaures"/>
          <w:sz w:val="24"/>
          <w:szCs w:val="24"/>
        </w:rPr>
        <w:t>Cette première version sera à rendre le 10 février 2016.</w:t>
      </w:r>
    </w:p>
    <w:p w:rsidR="00516643" w:rsidRDefault="00516643">
      <w:pPr>
        <w:rPr>
          <w:rFonts w:ascii="Jaures" w:hAnsi="Jaures"/>
          <w:sz w:val="24"/>
          <w:szCs w:val="24"/>
        </w:rPr>
      </w:pPr>
      <w:r>
        <w:rPr>
          <w:rFonts w:ascii="Jaures" w:hAnsi="Jaures"/>
          <w:sz w:val="24"/>
          <w:szCs w:val="24"/>
        </w:rPr>
        <w:br w:type="page"/>
      </w:r>
    </w:p>
    <w:p w:rsidR="00453ECC" w:rsidRDefault="00453ECC" w:rsidP="00453ECC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Conception :</w:t>
      </w:r>
    </w:p>
    <w:p w:rsidR="00453ECC" w:rsidRPr="00453ECC" w:rsidRDefault="00453ECC" w:rsidP="00453ECC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28"/>
          <w:szCs w:val="28"/>
        </w:rPr>
        <w:t>Modélisation de la base de données :</w:t>
      </w:r>
    </w:p>
    <w:p w:rsidR="00453ECC" w:rsidRDefault="00453ECC" w:rsidP="00AA79D0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>MCD :</w:t>
      </w:r>
      <w:r w:rsidR="007C1D05">
        <w:rPr>
          <w:rFonts w:ascii="Jaures" w:hAnsi="Jaures"/>
          <w:sz w:val="32"/>
          <w:szCs w:val="32"/>
        </w:rPr>
        <w:t xml:space="preserve"> </w:t>
      </w:r>
      <w:r>
        <w:rPr>
          <w:rFonts w:ascii="Jaures" w:hAnsi="Jaures"/>
          <w:sz w:val="32"/>
          <w:szCs w:val="32"/>
        </w:rPr>
        <w:br/>
      </w:r>
      <w:r w:rsidR="00AA79D0" w:rsidRPr="00AA79D0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>
            <wp:extent cx="4634630" cy="3099435"/>
            <wp:effectExtent l="0" t="0" r="0" b="5715"/>
            <wp:docPr id="1" name="Image 1" descr="C:\Users\Charles\Documents\GitHub\Projet-Java\Doc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ocuments\GitHub\Projet-Java\Doc\M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26" cy="31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560">
        <w:rPr>
          <w:rFonts w:ascii="Jaures" w:hAnsi="Jaures"/>
          <w:sz w:val="32"/>
          <w:szCs w:val="32"/>
        </w:rPr>
        <w:br/>
        <w:t>Ici pour la première version nous n’avons besoin dans notre MCD que 3 entités (Utilisateur, Diplôme et Compétences).</w:t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AA79D0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>MLD :</w:t>
      </w:r>
      <w:r w:rsidR="007C1D05">
        <w:rPr>
          <w:rFonts w:ascii="Jaures" w:hAnsi="Jaures"/>
          <w:sz w:val="32"/>
          <w:szCs w:val="32"/>
        </w:rPr>
        <w:t xml:space="preserve"> </w:t>
      </w:r>
      <w:r w:rsidR="00AA79D0">
        <w:rPr>
          <w:rFonts w:ascii="Jaures" w:hAnsi="Jaures"/>
          <w:sz w:val="32"/>
          <w:szCs w:val="32"/>
        </w:rPr>
        <w:br/>
      </w:r>
      <w:r w:rsidR="00AA79D0" w:rsidRPr="00AA79D0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>
            <wp:extent cx="4628933" cy="3095625"/>
            <wp:effectExtent l="0" t="0" r="635" b="0"/>
            <wp:docPr id="5" name="Image 5" descr="C:\Users\Charles\Documents\GitHub\Projet-Java\Doc\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\Documents\GitHub\Projet-Java\Doc\M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65" cy="31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lastRenderedPageBreak/>
        <w:t>Modélisation ULM :</w:t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 xml:space="preserve">Diagramme de Classe : </w:t>
      </w:r>
      <w:r w:rsidRPr="00453ECC"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 xml:space="preserve">Diagramme de Séquence : </w:t>
      </w:r>
      <w:r w:rsidRPr="00453ECC">
        <w:rPr>
          <w:rFonts w:ascii="Jaures" w:hAnsi="Jaures"/>
          <w:sz w:val="32"/>
          <w:szCs w:val="32"/>
        </w:rPr>
        <w:br/>
      </w:r>
      <w:r w:rsidRPr="00453ECC"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Diagramme d’état :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453ECC" w:rsidRDefault="00453ECC">
      <w:p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br w:type="page"/>
      </w:r>
    </w:p>
    <w:p w:rsidR="00453ECC" w:rsidRDefault="00453ECC" w:rsidP="00453ECC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R</w:t>
      </w:r>
      <w:r w:rsidR="007C1D05">
        <w:rPr>
          <w:rFonts w:ascii="Jaures" w:hAnsi="Jaures"/>
          <w:sz w:val="32"/>
          <w:szCs w:val="32"/>
        </w:rPr>
        <w:t>ôles du serveur</w:t>
      </w:r>
      <w:r w:rsidR="003C50F4">
        <w:rPr>
          <w:rFonts w:ascii="Jaures" w:hAnsi="Jaures"/>
          <w:sz w:val="32"/>
          <w:szCs w:val="32"/>
        </w:rPr>
        <w:t xml:space="preserve"> TCP</w:t>
      </w:r>
      <w:r>
        <w:rPr>
          <w:rFonts w:ascii="Jaures" w:hAnsi="Jaures"/>
          <w:sz w:val="32"/>
          <w:szCs w:val="32"/>
        </w:rPr>
        <w:t> :</w:t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Gestion du serveur : 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Utilisation du serveur :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Implémentation du serveur :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Codes de retour du serveur : 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>
      <w:p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br w:type="page"/>
      </w:r>
    </w:p>
    <w:p w:rsidR="007C1D05" w:rsidRPr="007C1D05" w:rsidRDefault="007C1D05" w:rsidP="007C1D05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Rôles du Client</w:t>
      </w:r>
      <w:r w:rsidR="003C50F4">
        <w:rPr>
          <w:rFonts w:ascii="Jaures" w:hAnsi="Jaures"/>
          <w:sz w:val="32"/>
          <w:szCs w:val="32"/>
        </w:rPr>
        <w:t xml:space="preserve"> TCP : </w:t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Gestion du client : 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Utilisation du client :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Implémentation du </w:t>
      </w:r>
      <w:r w:rsidR="003C50F4">
        <w:rPr>
          <w:rFonts w:ascii="Jaures" w:hAnsi="Jaures"/>
          <w:sz w:val="32"/>
          <w:szCs w:val="32"/>
        </w:rPr>
        <w:t>client</w:t>
      </w:r>
      <w:r>
        <w:rPr>
          <w:rFonts w:ascii="Jaures" w:hAnsi="Jaures"/>
          <w:sz w:val="32"/>
          <w:szCs w:val="32"/>
        </w:rPr>
        <w:t> :</w:t>
      </w:r>
      <w:r>
        <w:rPr>
          <w:rFonts w:ascii="Jaures" w:hAnsi="Jaures"/>
          <w:sz w:val="32"/>
          <w:szCs w:val="32"/>
        </w:rPr>
        <w:br/>
      </w:r>
      <w:r>
        <w:rPr>
          <w:rFonts w:ascii="Jaures" w:hAnsi="Jaures"/>
          <w:sz w:val="32"/>
          <w:szCs w:val="32"/>
        </w:rPr>
        <w:br/>
      </w:r>
    </w:p>
    <w:p w:rsidR="007C1D05" w:rsidRPr="007C1D05" w:rsidRDefault="007C1D05" w:rsidP="003C50F4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Codes d’envoi du client vers le serveur :</w:t>
      </w:r>
      <w:r w:rsidR="003C50F4">
        <w:rPr>
          <w:rFonts w:ascii="Jaures" w:hAnsi="Jaures"/>
          <w:sz w:val="32"/>
          <w:szCs w:val="32"/>
        </w:rPr>
        <w:t xml:space="preserve"> </w:t>
      </w:r>
      <w:r>
        <w:rPr>
          <w:rFonts w:ascii="Jaures" w:hAnsi="Jaures"/>
          <w:sz w:val="32"/>
          <w:szCs w:val="32"/>
        </w:rPr>
        <w:br/>
      </w:r>
      <w:r w:rsidR="003C50F4">
        <w:rPr>
          <w:rFonts w:ascii="Jaures" w:hAnsi="Jaures"/>
          <w:sz w:val="32"/>
          <w:szCs w:val="32"/>
        </w:rPr>
        <w:t xml:space="preserve">Le client possède des requêtes qu’il enverra vers le serveur TCP. Toutes les requêtes seront disposées de la façon suivante : </w:t>
      </w:r>
      <w:r w:rsidR="003C50F4">
        <w:rPr>
          <w:rFonts w:ascii="Jaures" w:hAnsi="Jaures"/>
          <w:sz w:val="32"/>
          <w:szCs w:val="32"/>
        </w:rPr>
        <w:br/>
        <w:t>COMMANDE | LISTE_PARAM</w:t>
      </w:r>
      <w:r w:rsidR="003C50F4">
        <w:rPr>
          <w:rFonts w:ascii="Jaures" w:hAnsi="Jaures"/>
          <w:sz w:val="32"/>
          <w:szCs w:val="32"/>
        </w:rPr>
        <w:br/>
      </w:r>
      <w:r w:rsidR="003C50F4">
        <w:rPr>
          <w:rFonts w:ascii="Jaures" w:hAnsi="Jaures"/>
          <w:sz w:val="32"/>
          <w:szCs w:val="32"/>
        </w:rPr>
        <w:br/>
        <w:t xml:space="preserve">Il y a donc </w:t>
      </w:r>
      <w:r w:rsidR="00FF0C41">
        <w:rPr>
          <w:rFonts w:ascii="Jaures" w:hAnsi="Jaures"/>
          <w:sz w:val="32"/>
          <w:szCs w:val="32"/>
        </w:rPr>
        <w:t xml:space="preserve">minimum </w:t>
      </w:r>
      <w:r w:rsidR="003C50F4">
        <w:rPr>
          <w:rFonts w:ascii="Jaures" w:hAnsi="Jaures"/>
          <w:sz w:val="32"/>
          <w:szCs w:val="32"/>
        </w:rPr>
        <w:t xml:space="preserve">2 paramètres le premier étant </w:t>
      </w:r>
      <w:r w:rsidR="00FF0C41">
        <w:rPr>
          <w:rFonts w:ascii="Jaures" w:hAnsi="Jaures"/>
          <w:sz w:val="32"/>
          <w:szCs w:val="32"/>
        </w:rPr>
        <w:t xml:space="preserve">la </w:t>
      </w:r>
      <w:r w:rsidR="003C50F4">
        <w:rPr>
          <w:rFonts w:ascii="Jaures" w:hAnsi="Jaures"/>
          <w:sz w:val="32"/>
          <w:szCs w:val="32"/>
        </w:rPr>
        <w:t xml:space="preserve">commande </w:t>
      </w:r>
      <w:r w:rsidR="00FF0C41">
        <w:rPr>
          <w:rFonts w:ascii="Jaures" w:hAnsi="Jaures"/>
          <w:sz w:val="32"/>
          <w:szCs w:val="32"/>
        </w:rPr>
        <w:t xml:space="preserve">que va effectuer le client et la seconde est le paramètre dont il a besoin pour effectuer la requête. Chaque paramètre est séparé par </w:t>
      </w:r>
      <w:proofErr w:type="gramStart"/>
      <w:r w:rsidR="00FF0C41">
        <w:rPr>
          <w:rFonts w:ascii="Jaures" w:hAnsi="Jaures"/>
          <w:sz w:val="32"/>
          <w:szCs w:val="32"/>
        </w:rPr>
        <w:t>un</w:t>
      </w:r>
      <w:proofErr w:type="gramEnd"/>
      <w:r w:rsidR="00FF0C41">
        <w:rPr>
          <w:rFonts w:ascii="Jaures" w:hAnsi="Jaures"/>
          <w:sz w:val="32"/>
          <w:szCs w:val="32"/>
        </w:rPr>
        <w:t xml:space="preserve"> pipe. Si un de ces paramètre est incorrect ou n’existe pas le serveur renverra alors un message d’erreur. Voici la liste des commandes utilisé par le client avec ses paramètres : </w:t>
      </w:r>
      <w:r w:rsidR="00FF0C41">
        <w:rPr>
          <w:rFonts w:ascii="Jaures" w:hAnsi="Jaures"/>
          <w:sz w:val="32"/>
          <w:szCs w:val="32"/>
        </w:rPr>
        <w:br/>
        <w:t xml:space="preserve">- LISTE_USER : </w:t>
      </w:r>
      <w:r w:rsidR="00FF0C41">
        <w:rPr>
          <w:rFonts w:ascii="Jaures" w:hAnsi="Jaures"/>
          <w:sz w:val="32"/>
          <w:szCs w:val="32"/>
        </w:rPr>
        <w:br/>
        <w:t>Permet d’obtenir la liste des utilisateurs présent. Pour cette commande on aura besoin comme paramètre pour cette commande de l’ID utilisateur.</w:t>
      </w:r>
      <w:r w:rsidR="00FF0C41">
        <w:rPr>
          <w:rFonts w:ascii="Jaures" w:hAnsi="Jaures"/>
          <w:sz w:val="32"/>
          <w:szCs w:val="32"/>
        </w:rPr>
        <w:br/>
        <w:t xml:space="preserve">- DETAIL_USER : </w:t>
      </w:r>
      <w:r w:rsidR="00FF0C41">
        <w:rPr>
          <w:rFonts w:ascii="Jaures" w:hAnsi="Jaures"/>
          <w:sz w:val="32"/>
          <w:szCs w:val="32"/>
        </w:rPr>
        <w:br/>
        <w:t xml:space="preserve">Permet d’obtenir le détail d’un utilisateur. Nous avons donc besoin pour cette commande </w:t>
      </w:r>
      <w:r w:rsidR="00F26B1F">
        <w:rPr>
          <w:rFonts w:ascii="Jaures" w:hAnsi="Jaures"/>
          <w:sz w:val="32"/>
          <w:szCs w:val="32"/>
        </w:rPr>
        <w:t>d’avoir 2 paramètres, l’identifiant du client qui demande et l’identifiant du client cible.</w:t>
      </w:r>
      <w:r w:rsidR="00F26B1F">
        <w:rPr>
          <w:rFonts w:ascii="Jaures" w:hAnsi="Jaures"/>
          <w:sz w:val="32"/>
          <w:szCs w:val="32"/>
        </w:rPr>
        <w:br/>
        <w:t xml:space="preserve">- CREER_COMPTE : </w:t>
      </w:r>
      <w:r w:rsidR="00F26B1F">
        <w:rPr>
          <w:rFonts w:ascii="Jaures" w:hAnsi="Jaures"/>
          <w:sz w:val="32"/>
          <w:szCs w:val="32"/>
        </w:rPr>
        <w:br/>
      </w:r>
      <w:r w:rsidR="00F26B1F">
        <w:rPr>
          <w:rFonts w:ascii="Jaures" w:hAnsi="Jaures"/>
          <w:sz w:val="32"/>
          <w:szCs w:val="32"/>
        </w:rPr>
        <w:lastRenderedPageBreak/>
        <w:t xml:space="preserve">Cette commande est faite pour créer un nouveau compte utilisateur. Cette commande a besoin de tous les paramètres obligatoire qui ne peuvent pas être nuls pour que le serveur puisse les insérer et mettre à jour la base de données. Les paramètres </w:t>
      </w:r>
      <w:r w:rsidR="00C03F5D">
        <w:rPr>
          <w:rFonts w:ascii="Jaures" w:hAnsi="Jaures"/>
          <w:sz w:val="32"/>
          <w:szCs w:val="32"/>
        </w:rPr>
        <w:t>obligatoires</w:t>
      </w:r>
      <w:r w:rsidR="00F26B1F">
        <w:rPr>
          <w:rFonts w:ascii="Jaures" w:hAnsi="Jaures"/>
          <w:sz w:val="32"/>
          <w:szCs w:val="32"/>
        </w:rPr>
        <w:t xml:space="preserve"> sont l’id de l’utilisateur, son nom, son prénom, le mot de passe et le mail.</w:t>
      </w:r>
      <w:r w:rsidR="00F26B1F">
        <w:rPr>
          <w:rFonts w:ascii="Jaures" w:hAnsi="Jaures"/>
          <w:sz w:val="32"/>
          <w:szCs w:val="32"/>
        </w:rPr>
        <w:br/>
        <w:t xml:space="preserve">- </w:t>
      </w:r>
      <w:r w:rsidR="00C03F5D">
        <w:rPr>
          <w:rFonts w:ascii="Jaures" w:hAnsi="Jaures"/>
          <w:sz w:val="32"/>
          <w:szCs w:val="32"/>
        </w:rPr>
        <w:t>MODIF_INFO : Cette commande permet à l’utilisateur de modifier ses informations. La requête envoyée n’est valable que pour un paramètre. 1 requête envoyé = 1 paramètre modifié. Il faut donc le nom du paramètre qu’on veut modifier et la nouvelle valeur que l’utilisateur souhaite mettre. Le serveur mettra alors à jour la base de données.</w:t>
      </w:r>
      <w:r w:rsidR="00C03F5D">
        <w:rPr>
          <w:rFonts w:ascii="Jaures" w:hAnsi="Jaures"/>
          <w:sz w:val="32"/>
          <w:szCs w:val="32"/>
        </w:rPr>
        <w:br/>
        <w:t>- AJOUT_DIPLOME : Permet à l’utilisateur d’ajouter un diplôme qu’il a obtenu en spécifiant l’année de l’obtention du diplôme. Il y aura donc 2 paramètres.</w:t>
      </w:r>
      <w:bookmarkStart w:id="0" w:name="_GoBack"/>
      <w:bookmarkEnd w:id="0"/>
    </w:p>
    <w:sectPr w:rsidR="007C1D05" w:rsidRPr="007C1D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D3" w:rsidRDefault="00615BD3" w:rsidP="001A61E3">
      <w:pPr>
        <w:spacing w:after="0" w:line="240" w:lineRule="auto"/>
      </w:pPr>
      <w:r>
        <w:separator/>
      </w:r>
    </w:p>
  </w:endnote>
  <w:endnote w:type="continuationSeparator" w:id="0">
    <w:p w:rsidR="00615BD3" w:rsidRDefault="00615BD3" w:rsidP="001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ures">
    <w:panose1 w:val="02000506040000020004"/>
    <w:charset w:val="00"/>
    <w:family w:val="auto"/>
    <w:pitch w:val="variable"/>
    <w:sig w:usb0="8000006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1A61E3" w:rsidRPr="001A61E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A61E3" w:rsidRPr="001A61E3" w:rsidRDefault="001A61E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A61E3" w:rsidRPr="001A61E3" w:rsidRDefault="001A61E3">
          <w:pPr>
            <w:pStyle w:val="En-tte"/>
            <w:jc w:val="right"/>
            <w:rPr>
              <w:caps/>
              <w:sz w:val="18"/>
            </w:rPr>
          </w:pPr>
        </w:p>
      </w:tc>
    </w:tr>
    <w:tr w:rsidR="001A61E3" w:rsidRPr="001A61E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A61E3" w:rsidRPr="001A61E3" w:rsidRDefault="001A61E3">
          <w:pPr>
            <w:pStyle w:val="Pieddepage"/>
            <w:rPr>
              <w:rFonts w:ascii="Jaures" w:hAnsi="Jaures"/>
              <w:caps/>
              <w:sz w:val="16"/>
              <w:szCs w:val="16"/>
            </w:rPr>
          </w:pPr>
          <w:sdt>
            <w:sdtPr>
              <w:rPr>
                <w:rFonts w:ascii="Jaures" w:hAnsi="Jaures"/>
                <w:caps/>
                <w:sz w:val="16"/>
                <w:szCs w:val="16"/>
              </w:rPr>
              <w:alias w:val="Auteur"/>
              <w:tag w:val=""/>
              <w:id w:val="1534151868"/>
              <w:placeholder>
                <w:docPart w:val="2933FFE321AC43478D5E6DAA453751F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1A61E3">
                <w:rPr>
                  <w:rFonts w:ascii="Jaures" w:hAnsi="Jaures"/>
                  <w:caps/>
                  <w:sz w:val="16"/>
                  <w:szCs w:val="16"/>
                </w:rPr>
                <w:t>Charles BANQUET</w:t>
              </w:r>
            </w:sdtContent>
          </w:sdt>
          <w:r w:rsidRPr="001A61E3">
            <w:rPr>
              <w:rFonts w:ascii="Jaures" w:hAnsi="Jaures"/>
              <w:caps/>
              <w:sz w:val="16"/>
              <w:szCs w:val="16"/>
            </w:rPr>
            <w:t xml:space="preserve"> guillaume boulic RObin degironde </w:t>
          </w:r>
        </w:p>
      </w:tc>
      <w:tc>
        <w:tcPr>
          <w:tcW w:w="4674" w:type="dxa"/>
          <w:shd w:val="clear" w:color="auto" w:fill="auto"/>
          <w:vAlign w:val="center"/>
        </w:tcPr>
        <w:p w:rsidR="001A61E3" w:rsidRPr="001A61E3" w:rsidRDefault="001A61E3">
          <w:pPr>
            <w:pStyle w:val="Pieddepage"/>
            <w:jc w:val="right"/>
            <w:rPr>
              <w:caps/>
              <w:sz w:val="18"/>
              <w:szCs w:val="18"/>
            </w:rPr>
          </w:pPr>
          <w:r w:rsidRPr="001A61E3">
            <w:rPr>
              <w:caps/>
              <w:sz w:val="18"/>
              <w:szCs w:val="18"/>
            </w:rPr>
            <w:fldChar w:fldCharType="begin"/>
          </w:r>
          <w:r w:rsidRPr="001A61E3">
            <w:rPr>
              <w:caps/>
              <w:sz w:val="18"/>
              <w:szCs w:val="18"/>
            </w:rPr>
            <w:instrText>PAGE   \* MERGEFORMAT</w:instrText>
          </w:r>
          <w:r w:rsidRPr="001A61E3">
            <w:rPr>
              <w:caps/>
              <w:sz w:val="18"/>
              <w:szCs w:val="18"/>
            </w:rPr>
            <w:fldChar w:fldCharType="separate"/>
          </w:r>
          <w:r w:rsidR="00C03F5D">
            <w:rPr>
              <w:caps/>
              <w:noProof/>
              <w:sz w:val="18"/>
              <w:szCs w:val="18"/>
            </w:rPr>
            <w:t>8</w:t>
          </w:r>
          <w:r w:rsidRPr="001A61E3">
            <w:rPr>
              <w:caps/>
              <w:sz w:val="18"/>
              <w:szCs w:val="18"/>
            </w:rPr>
            <w:fldChar w:fldCharType="end"/>
          </w:r>
        </w:p>
      </w:tc>
    </w:tr>
  </w:tbl>
  <w:p w:rsidR="001A61E3" w:rsidRPr="001A61E3" w:rsidRDefault="001A61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D3" w:rsidRDefault="00615BD3" w:rsidP="001A61E3">
      <w:pPr>
        <w:spacing w:after="0" w:line="240" w:lineRule="auto"/>
      </w:pPr>
      <w:r>
        <w:separator/>
      </w:r>
    </w:p>
  </w:footnote>
  <w:footnote w:type="continuationSeparator" w:id="0">
    <w:p w:rsidR="00615BD3" w:rsidRDefault="00615BD3" w:rsidP="001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B5421"/>
    <w:multiLevelType w:val="hybridMultilevel"/>
    <w:tmpl w:val="556218DA"/>
    <w:lvl w:ilvl="0" w:tplc="2708BC2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E3"/>
    <w:rsid w:val="001A61E3"/>
    <w:rsid w:val="001E2F8B"/>
    <w:rsid w:val="002D2DE5"/>
    <w:rsid w:val="00343746"/>
    <w:rsid w:val="003C50F4"/>
    <w:rsid w:val="00453ECC"/>
    <w:rsid w:val="00483560"/>
    <w:rsid w:val="00516643"/>
    <w:rsid w:val="00615BD3"/>
    <w:rsid w:val="007C1D05"/>
    <w:rsid w:val="00877D90"/>
    <w:rsid w:val="00AA79D0"/>
    <w:rsid w:val="00C03F5D"/>
    <w:rsid w:val="00EC4D27"/>
    <w:rsid w:val="00F26B1F"/>
    <w:rsid w:val="00F7538D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7A4AE-8E9E-4C5F-8444-04F5E1B0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1E3"/>
  </w:style>
  <w:style w:type="paragraph" w:styleId="Pieddepage">
    <w:name w:val="footer"/>
    <w:basedOn w:val="Normal"/>
    <w:link w:val="PieddepageCar"/>
    <w:uiPriority w:val="99"/>
    <w:unhideWhenUsed/>
    <w:rsid w:val="001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1E3"/>
  </w:style>
  <w:style w:type="paragraph" w:styleId="Paragraphedeliste">
    <w:name w:val="List Paragraph"/>
    <w:basedOn w:val="Normal"/>
    <w:uiPriority w:val="34"/>
    <w:qFormat/>
    <w:rsid w:val="00F753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50F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C50F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50F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C50F4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3FFE321AC43478D5E6DAA4537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7209C-E4B1-4020-9AF6-D2C0C27F95FA}"/>
      </w:docPartPr>
      <w:docPartBody>
        <w:p w:rsidR="00435BEB" w:rsidRDefault="00E03DE3" w:rsidP="00E03DE3">
          <w:pPr>
            <w:pStyle w:val="2933FFE321AC43478D5E6DAA453751F7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DECE5E91A8AB4B6AAC1989416177D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F6C0E-5A4D-44C1-A200-E22206A12017}"/>
      </w:docPartPr>
      <w:docPartBody>
        <w:p w:rsidR="00000000" w:rsidRDefault="00000000">
          <w:pPr>
            <w:pStyle w:val="DECE5E91A8AB4B6AAC1989416177DD03"/>
          </w:pPr>
          <w:r>
            <w:t>Tapez le titre du chapitre (niveau 1)</w:t>
          </w:r>
        </w:p>
      </w:docPartBody>
    </w:docPart>
    <w:docPart>
      <w:docPartPr>
        <w:name w:val="17CFF3CAB4A1418E9A5D62EA5CC75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E96A-619E-4515-B69B-9282BCFE3A6D}"/>
      </w:docPartPr>
      <w:docPartBody>
        <w:p w:rsidR="00000000" w:rsidRDefault="00000000">
          <w:pPr>
            <w:pStyle w:val="17CFF3CAB4A1418E9A5D62EA5CC75122"/>
          </w:pPr>
          <w:r>
            <w:t>Tapez le titre du chapitre (niveau 2)</w:t>
          </w:r>
        </w:p>
      </w:docPartBody>
    </w:docPart>
    <w:docPart>
      <w:docPartPr>
        <w:name w:val="93876005D72F4E9494D429A4EBC6C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4E9C8-83CA-4E5D-8C62-9D9A215E4102}"/>
      </w:docPartPr>
      <w:docPartBody>
        <w:p w:rsidR="00000000" w:rsidRDefault="00000000">
          <w:pPr>
            <w:pStyle w:val="93876005D72F4E9494D429A4EBC6C96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ures">
    <w:panose1 w:val="02000506040000020004"/>
    <w:charset w:val="00"/>
    <w:family w:val="auto"/>
    <w:pitch w:val="variable"/>
    <w:sig w:usb0="8000006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E3"/>
    <w:rsid w:val="00435BEB"/>
    <w:rsid w:val="00E0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03DE3"/>
    <w:rPr>
      <w:color w:val="808080"/>
    </w:rPr>
  </w:style>
  <w:style w:type="paragraph" w:customStyle="1" w:styleId="2933FFE321AC43478D5E6DAA453751F7">
    <w:name w:val="2933FFE321AC43478D5E6DAA453751F7"/>
    <w:rsid w:val="00E03DE3"/>
  </w:style>
  <w:style w:type="paragraph" w:customStyle="1" w:styleId="7AB8C9FDAE8F44B0874F3B9FA47924E4">
    <w:name w:val="7AB8C9FDAE8F44B0874F3B9FA47924E4"/>
  </w:style>
  <w:style w:type="paragraph" w:customStyle="1" w:styleId="61DDF6409B8141169B207DBCE70840B0">
    <w:name w:val="61DDF6409B8141169B207DBCE70840B0"/>
  </w:style>
  <w:style w:type="paragraph" w:customStyle="1" w:styleId="D343133CFCF648CFA8327CAFA0E42774">
    <w:name w:val="D343133CFCF648CFA8327CAFA0E42774"/>
  </w:style>
  <w:style w:type="paragraph" w:customStyle="1" w:styleId="DECE5E91A8AB4B6AAC1989416177DD03">
    <w:name w:val="DECE5E91A8AB4B6AAC1989416177DD03"/>
  </w:style>
  <w:style w:type="paragraph" w:customStyle="1" w:styleId="17CFF3CAB4A1418E9A5D62EA5CC75122">
    <w:name w:val="17CFF3CAB4A1418E9A5D62EA5CC75122"/>
  </w:style>
  <w:style w:type="paragraph" w:customStyle="1" w:styleId="93876005D72F4E9494D429A4EBC6C966">
    <w:name w:val="93876005D72F4E9494D429A4EBC6C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4AB5-3A53-470D-B733-828A6E9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Charles BANQUET</cp:lastModifiedBy>
  <cp:revision>6</cp:revision>
  <dcterms:created xsi:type="dcterms:W3CDTF">2016-01-22T12:49:00Z</dcterms:created>
  <dcterms:modified xsi:type="dcterms:W3CDTF">2016-01-22T15:25:00Z</dcterms:modified>
</cp:coreProperties>
</file>